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54A2E">
        <w:rPr>
          <w:rFonts w:ascii="Calibri" w:hAnsi="Calibri" w:cs="Calibri"/>
          <w:color w:val="000000"/>
          <w:sz w:val="24"/>
          <w:szCs w:val="24"/>
        </w:rPr>
        <w:t>2023</w:t>
      </w:r>
      <w:r w:rsidR="008269FB">
        <w:rPr>
          <w:rFonts w:ascii="Calibri" w:hAnsi="Calibri" w:cs="Calibri"/>
          <w:color w:val="000000"/>
          <w:sz w:val="24"/>
          <w:szCs w:val="24"/>
        </w:rPr>
        <w:t>-02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8269FB">
        <w:rPr>
          <w:rFonts w:ascii="Calibri" w:hAnsi="Calibri" w:cs="Calibri"/>
          <w:color w:val="000000"/>
          <w:sz w:val="24"/>
          <w:szCs w:val="24"/>
        </w:rPr>
        <w:t>0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E81970" w:rsidRPr="00E81970">
        <w:rPr>
          <w:rFonts w:ascii="Calibri" w:hAnsi="Calibri" w:cs="Calibri"/>
          <w:color w:val="000000"/>
          <w:sz w:val="24"/>
          <w:szCs w:val="24"/>
        </w:rPr>
        <w:t>-</w:t>
      </w:r>
      <w:r w:rsidR="00BB1406" w:rsidRPr="00BB1406">
        <w:t xml:space="preserve"> </w:t>
      </w:r>
      <w:r w:rsidR="002C078E" w:rsidRPr="002C078E">
        <w:rPr>
          <w:rFonts w:ascii="Calibri" w:hAnsi="Calibri" w:cs="Calibri"/>
          <w:color w:val="000000"/>
          <w:sz w:val="24"/>
          <w:szCs w:val="24"/>
        </w:rPr>
        <w:t>06564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54A2E">
        <w:rPr>
          <w:rFonts w:ascii="Calibri" w:hAnsi="Calibri" w:cs="Calibri"/>
          <w:color w:val="000000"/>
          <w:sz w:val="24"/>
          <w:szCs w:val="24"/>
        </w:rPr>
        <w:t>ng date: 2023-02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854A2E">
        <w:rPr>
          <w:rFonts w:ascii="Calibri" w:hAnsi="Calibri" w:cs="Calibri"/>
          <w:sz w:val="24"/>
          <w:szCs w:val="24"/>
        </w:rPr>
        <w:t xml:space="preserve"> 10/02/2023</w:t>
      </w:r>
    </w:p>
    <w:p w:rsidR="00EF3B96" w:rsidRPr="00B55242" w:rsidRDefault="00854A2E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10: AM</w:t>
      </w:r>
    </w:p>
    <w:p w:rsidR="00854A2E" w:rsidRPr="00631CD7" w:rsidRDefault="00EF3B96" w:rsidP="00854A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4A2E">
        <w:rPr>
          <w:rFonts w:ascii="Calibri" w:hAnsi="Calibri" w:cs="Calibri"/>
          <w:sz w:val="24"/>
          <w:szCs w:val="24"/>
        </w:rPr>
        <w:t xml:space="preserve"> </w:t>
      </w:r>
      <w:r w:rsidR="00854A2E" w:rsidRPr="00631CD7">
        <w:rPr>
          <w:rFonts w:ascii="Calibri" w:hAnsi="Calibri" w:cs="Calibri"/>
          <w:b/>
          <w:sz w:val="24"/>
          <w:szCs w:val="24"/>
        </w:rPr>
        <w:t xml:space="preserve">Institute for Tropical and  </w:t>
      </w:r>
    </w:p>
    <w:p w:rsidR="00854A2E" w:rsidRPr="00631CD7" w:rsidRDefault="00854A2E" w:rsidP="00854A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854A2E" w:rsidRPr="00631CD7" w:rsidRDefault="00854A2E" w:rsidP="00854A2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54A2E" w:rsidRPr="00631CD7" w:rsidRDefault="00854A2E" w:rsidP="00854A2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54A2E" w:rsidRPr="00FC538C" w:rsidRDefault="00854A2E" w:rsidP="00854A2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EF3B96" w:rsidRPr="00B55242" w:rsidRDefault="00854A2E" w:rsidP="00854A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2C078E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07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Glasshouse 8 renovation using Architectural </w:t>
            </w:r>
            <w:r w:rsidR="00854A2E" w:rsidRPr="002C07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luminium</w:t>
            </w:r>
            <w:r w:rsidRPr="002C07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2C07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la</w:t>
            </w:r>
            <w:proofErr w:type="spellEnd"/>
          </w:p>
        </w:tc>
        <w:tc>
          <w:tcPr>
            <w:tcW w:w="1190" w:type="dxa"/>
          </w:tcPr>
          <w:p w:rsidR="00062FE7" w:rsidRDefault="001249D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1406" w:rsidRDefault="00980FA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</w:t>
      </w:r>
      <w:r w:rsidR="00184FC3" w:rsidRPr="00936AC6">
        <w:rPr>
          <w:rFonts w:cstheme="minorHAnsi"/>
          <w:sz w:val="24"/>
          <w:szCs w:val="24"/>
        </w:rPr>
        <w:t>evaluated</w:t>
      </w:r>
      <w:r w:rsidR="00184FC3" w:rsidRPr="00B55242">
        <w:rPr>
          <w:rFonts w:ascii="Calibri" w:hAnsi="Calibri" w:cs="Calibri"/>
          <w:sz w:val="24"/>
          <w:szCs w:val="24"/>
        </w:rPr>
        <w:t xml:space="preserve">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5F25D5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  <w:r w:rsidR="005F25D5">
        <w:rPr>
          <w:rFonts w:ascii="Calibri" w:hAnsi="Calibri" w:cs="Calibri"/>
          <w:sz w:val="24"/>
          <w:szCs w:val="24"/>
        </w:rPr>
        <w:t xml:space="preserve"> price</w:t>
      </w:r>
    </w:p>
    <w:p w:rsidR="005F25D5" w:rsidRDefault="005F25D5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 points: specific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A02793" w:rsidRDefault="00A02793" w:rsidP="00936AC6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936AC6" w:rsidRDefault="00A02793" w:rsidP="00184FC3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5009B" w:rsidRPr="00936AC6" w:rsidRDefault="0025009B" w:rsidP="002500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25009B" w:rsidP="002500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936AC6" w:rsidRDefault="0025009B" w:rsidP="00184FC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5009B" w:rsidTr="001857D6">
        <w:tc>
          <w:tcPr>
            <w:tcW w:w="2689" w:type="dxa"/>
          </w:tcPr>
          <w:p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5009B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5009B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249E4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249E4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936AC6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F25D5" w:rsidRPr="00B55242" w:rsidRDefault="005F25D5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AB46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37F8A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249D3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87691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249E4"/>
    <w:rsid w:val="002314CF"/>
    <w:rsid w:val="00232D64"/>
    <w:rsid w:val="00247EEF"/>
    <w:rsid w:val="0025009B"/>
    <w:rsid w:val="00254BB8"/>
    <w:rsid w:val="002746D8"/>
    <w:rsid w:val="0027499E"/>
    <w:rsid w:val="002755E9"/>
    <w:rsid w:val="00275B39"/>
    <w:rsid w:val="002940D1"/>
    <w:rsid w:val="002C078E"/>
    <w:rsid w:val="002D0ABA"/>
    <w:rsid w:val="002D2CE2"/>
    <w:rsid w:val="002E08B1"/>
    <w:rsid w:val="002E183A"/>
    <w:rsid w:val="002E5347"/>
    <w:rsid w:val="002E76C2"/>
    <w:rsid w:val="002F11F8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A59D1"/>
    <w:rsid w:val="005B09E0"/>
    <w:rsid w:val="005E773B"/>
    <w:rsid w:val="005F25D5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4EB2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269FB"/>
    <w:rsid w:val="00854A2E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C6"/>
    <w:rsid w:val="00936ADB"/>
    <w:rsid w:val="00942821"/>
    <w:rsid w:val="00944F2D"/>
    <w:rsid w:val="00951353"/>
    <w:rsid w:val="009520F5"/>
    <w:rsid w:val="00966627"/>
    <w:rsid w:val="00972014"/>
    <w:rsid w:val="00980FA8"/>
    <w:rsid w:val="00986699"/>
    <w:rsid w:val="009A3C3A"/>
    <w:rsid w:val="009A65B6"/>
    <w:rsid w:val="009B428B"/>
    <w:rsid w:val="009B70C6"/>
    <w:rsid w:val="009B73BC"/>
    <w:rsid w:val="009C24A8"/>
    <w:rsid w:val="009C6D93"/>
    <w:rsid w:val="009E5772"/>
    <w:rsid w:val="009F1E3D"/>
    <w:rsid w:val="009F7DA5"/>
    <w:rsid w:val="00A00FD0"/>
    <w:rsid w:val="00A02426"/>
    <w:rsid w:val="00A02793"/>
    <w:rsid w:val="00A14706"/>
    <w:rsid w:val="00A15E6C"/>
    <w:rsid w:val="00A20A8F"/>
    <w:rsid w:val="00A2382A"/>
    <w:rsid w:val="00A401D3"/>
    <w:rsid w:val="00A42BCD"/>
    <w:rsid w:val="00A43073"/>
    <w:rsid w:val="00A43195"/>
    <w:rsid w:val="00A448AB"/>
    <w:rsid w:val="00A52F0A"/>
    <w:rsid w:val="00A544B4"/>
    <w:rsid w:val="00A54DAA"/>
    <w:rsid w:val="00A55F08"/>
    <w:rsid w:val="00A608A7"/>
    <w:rsid w:val="00A72A34"/>
    <w:rsid w:val="00A903F6"/>
    <w:rsid w:val="00A94FCC"/>
    <w:rsid w:val="00AB15AD"/>
    <w:rsid w:val="00AB468B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4745"/>
    <w:rsid w:val="00B9714B"/>
    <w:rsid w:val="00BA291E"/>
    <w:rsid w:val="00BA499F"/>
    <w:rsid w:val="00BA4C5C"/>
    <w:rsid w:val="00BB1406"/>
    <w:rsid w:val="00BD097F"/>
    <w:rsid w:val="00C04044"/>
    <w:rsid w:val="00C1213E"/>
    <w:rsid w:val="00C27017"/>
    <w:rsid w:val="00C43BD4"/>
    <w:rsid w:val="00C51E7D"/>
    <w:rsid w:val="00C55DE6"/>
    <w:rsid w:val="00C61A8C"/>
    <w:rsid w:val="00C66093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09DE"/>
    <w:rsid w:val="00E04496"/>
    <w:rsid w:val="00E07043"/>
    <w:rsid w:val="00E17793"/>
    <w:rsid w:val="00E36B67"/>
    <w:rsid w:val="00E37648"/>
    <w:rsid w:val="00E43B14"/>
    <w:rsid w:val="00E50094"/>
    <w:rsid w:val="00E5016D"/>
    <w:rsid w:val="00E81970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C4F1F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E4B52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32EA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BFAA-6A42-4C17-B2AE-0DFEDB37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5</cp:revision>
  <cp:lastPrinted>2023-02-01T06:40:00Z</cp:lastPrinted>
  <dcterms:created xsi:type="dcterms:W3CDTF">2023-02-01T07:32:00Z</dcterms:created>
  <dcterms:modified xsi:type="dcterms:W3CDTF">2023-02-01T09:44:00Z</dcterms:modified>
</cp:coreProperties>
</file>